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8A70F" w14:textId="6B0ADD61" w:rsidR="00101774" w:rsidRPr="00FA7E81" w:rsidRDefault="00FA7E81" w:rsidP="00A04C66">
      <w:pPr>
        <w:pStyle w:val="a8"/>
        <w:jc w:val="center"/>
        <w:rPr>
          <w:rFonts w:hAnsi="BIZ UD明朝 Medium"/>
          <w:b/>
          <w:sz w:val="28"/>
          <w:szCs w:val="28"/>
        </w:rPr>
      </w:pPr>
      <w:r w:rsidRPr="00FA7E81">
        <w:rPr>
          <w:rFonts w:hAnsi="BIZ UD明朝 Medium" w:hint="eastAsia"/>
          <w:b/>
          <w:spacing w:val="2"/>
          <w:sz w:val="28"/>
          <w:szCs w:val="28"/>
        </w:rPr>
        <w:t>業務実</w:t>
      </w:r>
      <w:r w:rsidR="00101774" w:rsidRPr="00FA7E81">
        <w:rPr>
          <w:rFonts w:hAnsi="BIZ UD明朝 Medium" w:hint="eastAsia"/>
          <w:b/>
          <w:spacing w:val="2"/>
          <w:sz w:val="28"/>
          <w:szCs w:val="28"/>
        </w:rPr>
        <w:t>績</w:t>
      </w:r>
      <w:r w:rsidRPr="00FA7E81">
        <w:rPr>
          <w:rFonts w:hAnsi="BIZ UD明朝 Medium" w:hint="eastAsia"/>
          <w:b/>
          <w:spacing w:val="2"/>
          <w:sz w:val="28"/>
          <w:szCs w:val="28"/>
        </w:rPr>
        <w:t>（</w:t>
      </w:r>
      <w:r w:rsidR="002B221A">
        <w:rPr>
          <w:rFonts w:hAnsi="BIZ UD明朝 Medium" w:hint="eastAsia"/>
          <w:b/>
          <w:spacing w:val="2"/>
          <w:sz w:val="28"/>
          <w:szCs w:val="28"/>
        </w:rPr>
        <w:t>事業者</w:t>
      </w:r>
      <w:r w:rsidRPr="00FA7E81">
        <w:rPr>
          <w:rFonts w:hAnsi="BIZ UD明朝 Medium" w:hint="eastAsia"/>
          <w:b/>
          <w:spacing w:val="2"/>
          <w:sz w:val="28"/>
          <w:szCs w:val="28"/>
        </w:rPr>
        <w:t>）</w:t>
      </w:r>
    </w:p>
    <w:tbl>
      <w:tblPr>
        <w:tblpPr w:leftFromText="142" w:rightFromText="142" w:vertAnchor="text" w:horzAnchor="margin" w:tblpXSpec="center" w:tblpY="91"/>
        <w:tblW w:w="15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304"/>
        <w:gridCol w:w="2268"/>
        <w:gridCol w:w="2268"/>
        <w:gridCol w:w="1361"/>
        <w:gridCol w:w="1477"/>
        <w:gridCol w:w="4820"/>
        <w:gridCol w:w="1114"/>
      </w:tblGrid>
      <w:tr w:rsidR="009A4F5D" w:rsidRPr="00FA7E81" w14:paraId="4A9B4E99" w14:textId="77777777" w:rsidTr="00106E45">
        <w:trPr>
          <w:trHeight w:val="6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4DCFAE" w14:textId="38E730B7" w:rsidR="009A4F5D" w:rsidRPr="00FA7E81" w:rsidRDefault="007E79DD" w:rsidP="007E79DD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508E6" w14:textId="77777777" w:rsidR="009A4F5D" w:rsidRPr="00FA7E81" w:rsidRDefault="009A4F5D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事業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32C5C" w14:textId="77777777" w:rsidR="009A4F5D" w:rsidRPr="00FA7E81" w:rsidRDefault="009A4F5D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業務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597FDD" w14:textId="77777777" w:rsidR="009A4F5D" w:rsidRPr="00FA7E81" w:rsidRDefault="009A4F5D" w:rsidP="00202B4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発注者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8B3532" w14:textId="77777777" w:rsidR="009A4F5D" w:rsidRPr="00FA7E81" w:rsidRDefault="009A4F5D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受託期間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4BF5D" w14:textId="77777777" w:rsidR="009A4F5D" w:rsidRDefault="009A4F5D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契約金額</w:t>
            </w:r>
          </w:p>
          <w:p w14:paraId="3BAE4AE5" w14:textId="77777777" w:rsidR="009A4F5D" w:rsidRPr="00FA7E81" w:rsidRDefault="009A4F5D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C13A0" w14:textId="77777777" w:rsidR="009A4F5D" w:rsidRPr="00FA7E81" w:rsidRDefault="009A4F5D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業務の概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09B233" w14:textId="77777777" w:rsidR="009A4F5D" w:rsidRPr="00FA7E81" w:rsidRDefault="009A4F5D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その他</w:t>
            </w:r>
          </w:p>
          <w:p w14:paraId="7E061688" w14:textId="77777777" w:rsidR="009A4F5D" w:rsidRPr="00FA7E81" w:rsidRDefault="009A4F5D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特記事項</w:t>
            </w:r>
          </w:p>
        </w:tc>
      </w:tr>
      <w:tr w:rsidR="00106E45" w:rsidRPr="00FA7E81" w14:paraId="71532C8F" w14:textId="77777777" w:rsidTr="00106E45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2B3" w14:textId="77777777" w:rsidR="00106E45" w:rsidRPr="00FA7E81" w:rsidRDefault="00106E45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6252" w14:textId="77777777" w:rsidR="00106E45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ガス　水道</w:t>
            </w:r>
          </w:p>
          <w:p w14:paraId="5ED0DB9E" w14:textId="096AD5E9" w:rsidR="00106E45" w:rsidRPr="00FA7E81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簡水　下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284C" w14:textId="77777777" w:rsidR="00106E45" w:rsidRPr="00FA7E81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B4A9" w14:textId="77777777" w:rsidR="00106E45" w:rsidRPr="00FA7E81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BB6C" w14:textId="77777777" w:rsidR="00106E45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2649D3CF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812A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27B5" w14:textId="77777777" w:rsidR="00106E45" w:rsidRPr="00FA7E81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49E7" w14:textId="77777777" w:rsidR="00106E45" w:rsidRPr="00FA7E81" w:rsidRDefault="00106E45" w:rsidP="00106E4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6E45" w:rsidRPr="00FA7E81" w14:paraId="1AA7AF72" w14:textId="77777777" w:rsidTr="00106E45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5DB7" w14:textId="77777777" w:rsidR="00106E45" w:rsidRPr="00FA7E81" w:rsidRDefault="00106E45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CDC5" w14:textId="77777777" w:rsidR="00106E45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ガス　水道</w:t>
            </w:r>
          </w:p>
          <w:p w14:paraId="74A2E683" w14:textId="1F93C992" w:rsidR="00106E45" w:rsidRPr="00FA7E81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簡水　下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2E98" w14:textId="77777777" w:rsidR="00106E45" w:rsidRPr="00FA7E81" w:rsidRDefault="00106E45" w:rsidP="00106E45">
            <w:pPr>
              <w:widowControl/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5290" w14:textId="77777777" w:rsidR="00106E45" w:rsidRPr="00FA7E81" w:rsidRDefault="00106E45" w:rsidP="00106E45">
            <w:pPr>
              <w:widowControl/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33E2" w14:textId="77777777" w:rsidR="00106E45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77912935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DABB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F0CE" w14:textId="77777777" w:rsidR="00106E45" w:rsidRPr="00FA7E81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E382" w14:textId="77777777" w:rsidR="00106E45" w:rsidRPr="00FA7E81" w:rsidRDefault="00106E45" w:rsidP="00106E4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6E45" w:rsidRPr="00FA7E81" w14:paraId="6852ADAF" w14:textId="77777777" w:rsidTr="00106E45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6B40" w14:textId="77777777" w:rsidR="00106E45" w:rsidRPr="00FA7E81" w:rsidRDefault="00106E45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582D" w14:textId="77777777" w:rsidR="00106E45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ガス　水道</w:t>
            </w:r>
          </w:p>
          <w:p w14:paraId="0504D27B" w14:textId="25D3AD7C" w:rsidR="00106E45" w:rsidRPr="00FA7E81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簡水　下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609F" w14:textId="77777777" w:rsidR="00106E45" w:rsidRPr="00FA7E81" w:rsidRDefault="00106E45" w:rsidP="00106E45">
            <w:pPr>
              <w:widowControl/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867C" w14:textId="77777777" w:rsidR="00106E45" w:rsidRPr="00FA7E81" w:rsidRDefault="00106E45" w:rsidP="00106E45">
            <w:pPr>
              <w:widowControl/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0AE8" w14:textId="77777777" w:rsidR="00106E45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11C9212E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8C58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F35E" w14:textId="77777777" w:rsidR="00106E45" w:rsidRPr="00FA7E81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5076" w14:textId="77777777" w:rsidR="00106E45" w:rsidRPr="00FA7E81" w:rsidRDefault="00106E45" w:rsidP="00106E4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6E45" w:rsidRPr="00FA7E81" w14:paraId="6965F558" w14:textId="77777777" w:rsidTr="00106E45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0537" w14:textId="77777777" w:rsidR="00106E45" w:rsidRPr="00FA7E81" w:rsidRDefault="00106E45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AD8E" w14:textId="77777777" w:rsidR="00106E45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ガス　水道</w:t>
            </w:r>
          </w:p>
          <w:p w14:paraId="5BBE57E9" w14:textId="599FDF99" w:rsidR="00106E45" w:rsidRPr="00FA7E81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簡水　下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CCA" w14:textId="77777777" w:rsidR="00106E45" w:rsidRPr="00FA7E81" w:rsidRDefault="00106E45" w:rsidP="00106E45">
            <w:pPr>
              <w:widowControl/>
              <w:tabs>
                <w:tab w:val="left" w:pos="223"/>
              </w:tabs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6E61" w14:textId="77777777" w:rsidR="00106E45" w:rsidRPr="00FA7E81" w:rsidRDefault="00106E45" w:rsidP="00106E45">
            <w:pPr>
              <w:widowControl/>
              <w:tabs>
                <w:tab w:val="left" w:pos="223"/>
              </w:tabs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2D2C" w14:textId="77777777" w:rsidR="00106E45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567BB1B9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DDA6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022B" w14:textId="77777777" w:rsidR="00106E45" w:rsidRPr="00FA7E81" w:rsidRDefault="00106E45" w:rsidP="00106E45">
            <w:pPr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15CB" w14:textId="77777777" w:rsidR="00106E45" w:rsidRPr="00FA7E81" w:rsidRDefault="00106E45" w:rsidP="00106E45">
            <w:pPr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</w:tr>
      <w:tr w:rsidR="00106E45" w:rsidRPr="00FA7E81" w14:paraId="441BFF71" w14:textId="77777777" w:rsidTr="00106E45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20B1" w14:textId="77777777" w:rsidR="00106E45" w:rsidRPr="00FA7E81" w:rsidRDefault="00106E45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909A" w14:textId="77777777" w:rsidR="00106E45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ガス　水道</w:t>
            </w:r>
          </w:p>
          <w:p w14:paraId="20ABA47A" w14:textId="79111F23" w:rsidR="00106E45" w:rsidRPr="00FA7E81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簡水　下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A4D9" w14:textId="77777777" w:rsidR="00106E45" w:rsidRPr="00FA7E81" w:rsidRDefault="00106E45" w:rsidP="00106E45">
            <w:pPr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1271" w14:textId="77777777" w:rsidR="00106E45" w:rsidRPr="00FA7E81" w:rsidRDefault="00106E45" w:rsidP="00106E45">
            <w:pPr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4B66" w14:textId="77777777" w:rsidR="00106E45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05875370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98D3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A5C8" w14:textId="77777777" w:rsidR="00106E45" w:rsidRPr="00FA7E81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95F1" w14:textId="77777777" w:rsidR="00106E45" w:rsidRPr="00FA7E81" w:rsidRDefault="00106E45" w:rsidP="00106E4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6E45" w:rsidRPr="00FA7E81" w14:paraId="66275106" w14:textId="77777777" w:rsidTr="00106E45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5F75" w14:textId="77777777" w:rsidR="00106E45" w:rsidRPr="00FA7E81" w:rsidRDefault="00106E45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477B" w14:textId="77777777" w:rsidR="00106E45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ガス　水道</w:t>
            </w:r>
          </w:p>
          <w:p w14:paraId="52BEED0A" w14:textId="3F8A3577" w:rsidR="00106E45" w:rsidRPr="00FA7E81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簡水　下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80DD" w14:textId="77777777" w:rsidR="00106E45" w:rsidRPr="00FA7E81" w:rsidRDefault="00106E45" w:rsidP="00106E45">
            <w:pPr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44CC" w14:textId="77777777" w:rsidR="00106E45" w:rsidRPr="00FA7E81" w:rsidRDefault="00106E45" w:rsidP="00106E45">
            <w:pPr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2DE4" w14:textId="77777777" w:rsidR="00106E45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768D325B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C58C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4256" w14:textId="77777777" w:rsidR="00106E45" w:rsidRPr="00FA7E81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92BD" w14:textId="77777777" w:rsidR="00106E45" w:rsidRPr="00FA7E81" w:rsidRDefault="00106E45" w:rsidP="00106E4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6E45" w:rsidRPr="00FA7E81" w14:paraId="0340E652" w14:textId="77777777" w:rsidTr="00106E45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3065" w14:textId="77777777" w:rsidR="00106E45" w:rsidRPr="00FA7E81" w:rsidRDefault="00106E45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2F8D" w14:textId="77777777" w:rsidR="00106E45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ガス　水道</w:t>
            </w:r>
          </w:p>
          <w:p w14:paraId="728C33E0" w14:textId="289C3913" w:rsidR="00106E45" w:rsidRPr="00FA7E81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簡水　下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1DD3" w14:textId="77777777" w:rsidR="00106E45" w:rsidRPr="00FA7E81" w:rsidRDefault="00106E45" w:rsidP="00106E45">
            <w:pPr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EE75" w14:textId="77777777" w:rsidR="00106E45" w:rsidRPr="00FA7E81" w:rsidRDefault="00106E45" w:rsidP="00106E45">
            <w:pPr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F14C" w14:textId="77777777" w:rsidR="00106E45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4EECAE93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1F8E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88D7" w14:textId="77777777" w:rsidR="00106E45" w:rsidRPr="00FA7E81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7C6B" w14:textId="77777777" w:rsidR="00106E45" w:rsidRPr="00FA7E81" w:rsidRDefault="00106E45" w:rsidP="00106E4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6E45" w:rsidRPr="00FA7E81" w14:paraId="45D9D63C" w14:textId="77777777" w:rsidTr="00106E45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9C45" w14:textId="77777777" w:rsidR="00106E45" w:rsidRPr="00FA7E81" w:rsidRDefault="00106E45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B48B" w14:textId="77777777" w:rsidR="00106E45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ガス　水道</w:t>
            </w:r>
          </w:p>
          <w:p w14:paraId="778F1572" w14:textId="36C84031" w:rsidR="00106E45" w:rsidRPr="00FA7E81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簡水　下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AA41" w14:textId="77777777" w:rsidR="00106E45" w:rsidRPr="00FA7E81" w:rsidRDefault="00106E45" w:rsidP="00106E45">
            <w:pPr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5290" w14:textId="77777777" w:rsidR="00106E45" w:rsidRPr="00FA7E81" w:rsidRDefault="00106E45" w:rsidP="00106E45">
            <w:pPr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14B5" w14:textId="77777777" w:rsidR="00106E45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21815F03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C835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9C75" w14:textId="77777777" w:rsidR="00106E45" w:rsidRPr="00FA7E81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EA15" w14:textId="77777777" w:rsidR="00106E45" w:rsidRPr="00FA7E81" w:rsidRDefault="00106E45" w:rsidP="00106E4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6E45" w:rsidRPr="00FA7E81" w14:paraId="223949D0" w14:textId="77777777" w:rsidTr="00106E45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94E3" w14:textId="77777777" w:rsidR="00106E45" w:rsidRPr="00FA7E81" w:rsidRDefault="00106E45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755B" w14:textId="77777777" w:rsidR="00106E45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ガス　水道</w:t>
            </w:r>
          </w:p>
          <w:p w14:paraId="6B7C3DF2" w14:textId="2C00ED44" w:rsidR="00106E45" w:rsidRPr="00FA7E81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簡水　下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5DC2" w14:textId="77777777" w:rsidR="00106E45" w:rsidRPr="00FA7E81" w:rsidRDefault="00106E45" w:rsidP="00106E45">
            <w:pPr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A43B" w14:textId="77777777" w:rsidR="00106E45" w:rsidRPr="00FA7E81" w:rsidRDefault="00106E45" w:rsidP="00106E45">
            <w:pPr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5396" w14:textId="77777777" w:rsidR="00106E45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7D7E6766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9FF3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1CB2" w14:textId="77777777" w:rsidR="00106E45" w:rsidRPr="00FA7E81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B666" w14:textId="77777777" w:rsidR="00106E45" w:rsidRPr="00FA7E81" w:rsidRDefault="00106E45" w:rsidP="00106E4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6E45" w:rsidRPr="00FA7E81" w14:paraId="186E67A6" w14:textId="77777777" w:rsidTr="00106E45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737A" w14:textId="77777777" w:rsidR="00106E45" w:rsidRPr="00FA7E81" w:rsidRDefault="00106E45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E0BB" w14:textId="77777777" w:rsidR="00106E45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ガス　水道</w:t>
            </w:r>
          </w:p>
          <w:p w14:paraId="7D36B033" w14:textId="28F25414" w:rsidR="00106E45" w:rsidRPr="00FA7E81" w:rsidRDefault="00106E45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簡水　下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8991" w14:textId="77777777" w:rsidR="00106E45" w:rsidRPr="00FA7E81" w:rsidRDefault="00106E45" w:rsidP="00106E45">
            <w:pPr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4F07" w14:textId="77777777" w:rsidR="00106E45" w:rsidRPr="00FA7E81" w:rsidRDefault="00106E45" w:rsidP="00106E45">
            <w:pPr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80BA" w14:textId="77777777" w:rsidR="00106E45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33FF60D3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4D40" w14:textId="77777777" w:rsidR="00106E45" w:rsidRPr="00FA7E81" w:rsidRDefault="00106E45" w:rsidP="00106E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7ED9" w14:textId="77777777" w:rsidR="00106E45" w:rsidRPr="00FA7E81" w:rsidRDefault="00106E45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0234" w14:textId="77777777" w:rsidR="00106E45" w:rsidRPr="00FA7E81" w:rsidRDefault="00106E45" w:rsidP="00106E4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E8B0E37" w14:textId="77777777" w:rsidR="00C9616E" w:rsidRPr="00FA7E81" w:rsidRDefault="00A04C66" w:rsidP="00873340">
      <w:pPr>
        <w:rPr>
          <w:rFonts w:ascii="BIZ UD明朝 Medium" w:eastAsia="BIZ UD明朝 Medium" w:hAnsi="BIZ UD明朝 Medium"/>
        </w:rPr>
      </w:pPr>
      <w:r w:rsidRPr="00FA7E81">
        <w:rPr>
          <w:rFonts w:ascii="BIZ UD明朝 Medium" w:eastAsia="BIZ UD明朝 Medium" w:hAnsi="BIZ UD明朝 Medium" w:hint="eastAsia"/>
        </w:rPr>
        <w:t>【記載上の注意】</w:t>
      </w:r>
    </w:p>
    <w:p w14:paraId="17AD35B1" w14:textId="44AB4A30" w:rsidR="00A04C66" w:rsidRPr="00FA7E81" w:rsidRDefault="0039653B" w:rsidP="0039653B">
      <w:pPr>
        <w:ind w:firstLineChars="50" w:firstLine="106"/>
        <w:rPr>
          <w:rFonts w:ascii="BIZ UD明朝 Medium" w:eastAsia="BIZ UD明朝 Medium" w:hAnsi="BIZ UD明朝 Medium"/>
        </w:rPr>
      </w:pPr>
      <w:r w:rsidRPr="00FA7E81">
        <w:rPr>
          <w:rFonts w:ascii="BIZ UD明朝 Medium" w:eastAsia="BIZ UD明朝 Medium" w:hAnsi="BIZ UD明朝 Medium" w:hint="eastAsia"/>
        </w:rPr>
        <w:t>(1)</w:t>
      </w:r>
      <w:r w:rsidRPr="00FA7E81">
        <w:rPr>
          <w:rFonts w:ascii="BIZ UD明朝 Medium" w:eastAsia="BIZ UD明朝 Medium" w:hAnsi="BIZ UD明朝 Medium"/>
        </w:rPr>
        <w:t xml:space="preserve"> </w:t>
      </w:r>
      <w:r w:rsidR="00300C96" w:rsidRPr="00300C96">
        <w:rPr>
          <w:rFonts w:ascii="BIZ UD明朝 Medium" w:eastAsia="BIZ UD明朝 Medium" w:hAnsi="BIZ UD明朝 Medium" w:hint="eastAsia"/>
        </w:rPr>
        <w:t>平成30年４月１日から令和６年２月29日</w:t>
      </w:r>
      <w:bookmarkStart w:id="0" w:name="_GoBack"/>
      <w:bookmarkEnd w:id="0"/>
      <w:r w:rsidR="005C331D">
        <w:rPr>
          <w:rFonts w:ascii="BIZ UD明朝 Medium" w:eastAsia="BIZ UD明朝 Medium" w:hAnsi="BIZ UD明朝 Medium" w:hint="eastAsia"/>
        </w:rPr>
        <w:t>の間に</w:t>
      </w:r>
      <w:r w:rsidR="00FA7E81" w:rsidRPr="00FA7E81">
        <w:rPr>
          <w:rFonts w:ascii="BIZ UD明朝 Medium" w:eastAsia="BIZ UD明朝 Medium" w:hAnsi="BIZ UD明朝 Medium" w:hint="eastAsia"/>
        </w:rPr>
        <w:t>元請として完了した</w:t>
      </w:r>
      <w:r w:rsidR="005C331D">
        <w:rPr>
          <w:rFonts w:ascii="BIZ UD明朝 Medium" w:eastAsia="BIZ UD明朝 Medium" w:hAnsi="BIZ UD明朝 Medium" w:hint="eastAsia"/>
        </w:rPr>
        <w:t>実績を記載する</w:t>
      </w:r>
      <w:r w:rsidR="00A04C66" w:rsidRPr="00FA7E81">
        <w:rPr>
          <w:rFonts w:ascii="BIZ UD明朝 Medium" w:eastAsia="BIZ UD明朝 Medium" w:hAnsi="BIZ UD明朝 Medium" w:hint="eastAsia"/>
        </w:rPr>
        <w:t>こと</w:t>
      </w:r>
      <w:r w:rsidR="008C50FE">
        <w:rPr>
          <w:rFonts w:ascii="BIZ UD明朝 Medium" w:eastAsia="BIZ UD明朝 Medium" w:hAnsi="BIZ UD明朝 Medium" w:hint="eastAsia"/>
        </w:rPr>
        <w:t>（最大10件まで記載）</w:t>
      </w:r>
      <w:r w:rsidR="00A04C66" w:rsidRPr="00FA7E81">
        <w:rPr>
          <w:rFonts w:ascii="BIZ UD明朝 Medium" w:eastAsia="BIZ UD明朝 Medium" w:hAnsi="BIZ UD明朝 Medium" w:hint="eastAsia"/>
        </w:rPr>
        <w:t>。</w:t>
      </w:r>
    </w:p>
    <w:p w14:paraId="6AF17561" w14:textId="1CEBF956" w:rsidR="0098096D" w:rsidRDefault="0098096D" w:rsidP="008E0E2A">
      <w:pPr>
        <w:ind w:leftChars="50" w:left="317" w:hangingChars="100" w:hanging="211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(2) </w:t>
      </w:r>
      <w:r w:rsidRPr="0098096D">
        <w:rPr>
          <w:rFonts w:ascii="BIZ UD明朝 Medium" w:eastAsia="BIZ UD明朝 Medium" w:hAnsi="BIZ UD明朝 Medium" w:hint="eastAsia"/>
        </w:rPr>
        <w:t>実施要領</w:t>
      </w:r>
      <w:r w:rsidR="006C3481">
        <w:rPr>
          <w:rFonts w:ascii="BIZ UD明朝 Medium" w:eastAsia="BIZ UD明朝 Medium" w:hAnsi="BIZ UD明朝 Medium" w:hint="eastAsia"/>
        </w:rPr>
        <w:t>３</w:t>
      </w:r>
      <w:r>
        <w:rPr>
          <w:rFonts w:ascii="BIZ UD明朝 Medium" w:eastAsia="BIZ UD明朝 Medium" w:hAnsi="BIZ UD明朝 Medium" w:hint="eastAsia"/>
        </w:rPr>
        <w:t>(4)の</w:t>
      </w:r>
      <w:r w:rsidR="008E0E2A">
        <w:rPr>
          <w:rFonts w:ascii="BIZ UD明朝 Medium" w:eastAsia="BIZ UD明朝 Medium" w:hAnsi="BIZ UD明朝 Medium" w:hint="eastAsia"/>
        </w:rPr>
        <w:t>業務の</w:t>
      </w:r>
      <w:r>
        <w:rPr>
          <w:rFonts w:ascii="BIZ UD明朝 Medium" w:eastAsia="BIZ UD明朝 Medium" w:hAnsi="BIZ UD明朝 Medium" w:hint="eastAsia"/>
        </w:rPr>
        <w:t>ほか、参加資格要件ではないが、</w:t>
      </w:r>
      <w:r w:rsidRPr="0098096D">
        <w:rPr>
          <w:rFonts w:ascii="BIZ UD明朝 Medium" w:eastAsia="BIZ UD明朝 Medium" w:hAnsi="BIZ UD明朝 Medium" w:hint="eastAsia"/>
        </w:rPr>
        <w:t>地方公共団体が発注する</w:t>
      </w:r>
      <w:r>
        <w:rPr>
          <w:rFonts w:ascii="BIZ UD明朝 Medium" w:eastAsia="BIZ UD明朝 Medium" w:hAnsi="BIZ UD明朝 Medium" w:hint="eastAsia"/>
        </w:rPr>
        <w:t>ガス事業の官民連携手法の導入に関する調査・</w:t>
      </w:r>
      <w:r w:rsidRPr="0098096D">
        <w:rPr>
          <w:rFonts w:ascii="BIZ UD明朝 Medium" w:eastAsia="BIZ UD明朝 Medium" w:hAnsi="BIZ UD明朝 Medium" w:hint="eastAsia"/>
        </w:rPr>
        <w:t>検討に関する業務</w:t>
      </w:r>
      <w:r>
        <w:rPr>
          <w:rFonts w:ascii="BIZ UD明朝 Medium" w:eastAsia="BIZ UD明朝 Medium" w:hAnsi="BIZ UD明朝 Medium" w:hint="eastAsia"/>
        </w:rPr>
        <w:t>、</w:t>
      </w:r>
      <w:r w:rsidR="008E0E2A" w:rsidRPr="0098096D">
        <w:rPr>
          <w:rFonts w:ascii="BIZ UD明朝 Medium" w:eastAsia="BIZ UD明朝 Medium" w:hAnsi="BIZ UD明朝 Medium" w:hint="eastAsia"/>
        </w:rPr>
        <w:t>地方公共団体が発注する</w:t>
      </w:r>
      <w:r w:rsidR="008E0E2A">
        <w:rPr>
          <w:rFonts w:ascii="BIZ UD明朝 Medium" w:eastAsia="BIZ UD明朝 Medium" w:hAnsi="BIZ UD明朝 Medium" w:hint="eastAsia"/>
        </w:rPr>
        <w:t>ガス事業の民間譲渡に</w:t>
      </w:r>
      <w:r w:rsidR="008E0E2A" w:rsidRPr="008E0E2A">
        <w:rPr>
          <w:rFonts w:ascii="BIZ UD明朝 Medium" w:eastAsia="BIZ UD明朝 Medium" w:hAnsi="BIZ UD明朝 Medium" w:hint="eastAsia"/>
        </w:rPr>
        <w:t>関する調査・検討に関する業務</w:t>
      </w:r>
      <w:r w:rsidR="005271EF">
        <w:rPr>
          <w:rFonts w:ascii="BIZ UD明朝 Medium" w:eastAsia="BIZ UD明朝 Medium" w:hAnsi="BIZ UD明朝 Medium" w:hint="eastAsia"/>
        </w:rPr>
        <w:t>、</w:t>
      </w:r>
      <w:r w:rsidR="005271EF" w:rsidRPr="005271EF">
        <w:rPr>
          <w:rFonts w:ascii="BIZ UD明朝 Medium" w:eastAsia="BIZ UD明朝 Medium" w:hAnsi="BIZ UD明朝 Medium" w:hint="eastAsia"/>
        </w:rPr>
        <w:t>国又は地方公共団体が発注する指標連動方式に関する調査</w:t>
      </w:r>
      <w:r w:rsidR="008A6966">
        <w:rPr>
          <w:rFonts w:ascii="BIZ UD明朝 Medium" w:eastAsia="BIZ UD明朝 Medium" w:hAnsi="BIZ UD明朝 Medium" w:hint="eastAsia"/>
        </w:rPr>
        <w:t>・</w:t>
      </w:r>
      <w:r w:rsidR="005271EF" w:rsidRPr="005271EF">
        <w:rPr>
          <w:rFonts w:ascii="BIZ UD明朝 Medium" w:eastAsia="BIZ UD明朝 Medium" w:hAnsi="BIZ UD明朝 Medium" w:hint="eastAsia"/>
        </w:rPr>
        <w:t>検討業務</w:t>
      </w:r>
      <w:r w:rsidR="008E0E2A">
        <w:rPr>
          <w:rFonts w:ascii="BIZ UD明朝 Medium" w:eastAsia="BIZ UD明朝 Medium" w:hAnsi="BIZ UD明朝 Medium" w:hint="eastAsia"/>
        </w:rPr>
        <w:t>の実績がある場合は記載すること。</w:t>
      </w:r>
    </w:p>
    <w:p w14:paraId="4C30FF47" w14:textId="1FB1626A" w:rsidR="00A04C66" w:rsidRDefault="008C50FE" w:rsidP="0039653B">
      <w:pPr>
        <w:ind w:firstLineChars="50" w:firstLine="10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(</w:t>
      </w:r>
      <w:r w:rsidR="0041189C">
        <w:rPr>
          <w:rFonts w:ascii="BIZ UD明朝 Medium" w:eastAsia="BIZ UD明朝 Medium" w:hAnsi="BIZ UD明朝 Medium"/>
        </w:rPr>
        <w:t>3</w:t>
      </w:r>
      <w:r w:rsidR="0039653B" w:rsidRPr="00FA7E81">
        <w:rPr>
          <w:rFonts w:ascii="BIZ UD明朝 Medium" w:eastAsia="BIZ UD明朝 Medium" w:hAnsi="BIZ UD明朝 Medium" w:hint="eastAsia"/>
        </w:rPr>
        <w:t>)</w:t>
      </w:r>
      <w:r w:rsidR="0039653B" w:rsidRPr="00FA7E81">
        <w:rPr>
          <w:rFonts w:ascii="BIZ UD明朝 Medium" w:eastAsia="BIZ UD明朝 Medium" w:hAnsi="BIZ UD明朝 Medium"/>
        </w:rPr>
        <w:t xml:space="preserve"> </w:t>
      </w:r>
      <w:r w:rsidR="00A04C66" w:rsidRPr="00FA7E81">
        <w:rPr>
          <w:rFonts w:ascii="BIZ UD明朝 Medium" w:eastAsia="BIZ UD明朝 Medium" w:hAnsi="BIZ UD明朝 Medium" w:hint="eastAsia"/>
        </w:rPr>
        <w:t>実績を示す資料（</w:t>
      </w:r>
      <w:r w:rsidR="002B221A">
        <w:rPr>
          <w:rFonts w:ascii="BIZ UD明朝 Medium" w:eastAsia="BIZ UD明朝 Medium" w:hAnsi="BIZ UD明朝 Medium" w:hint="eastAsia"/>
        </w:rPr>
        <w:t>テクリス、</w:t>
      </w:r>
      <w:r w:rsidR="00FA7E81">
        <w:rPr>
          <w:rFonts w:ascii="BIZ UD明朝 Medium" w:eastAsia="BIZ UD明朝 Medium" w:hAnsi="BIZ UD明朝 Medium" w:hint="eastAsia"/>
        </w:rPr>
        <w:t>契約書</w:t>
      </w:r>
      <w:r w:rsidR="00A04C66" w:rsidRPr="00FA7E81">
        <w:rPr>
          <w:rFonts w:ascii="BIZ UD明朝 Medium" w:eastAsia="BIZ UD明朝 Medium" w:hAnsi="BIZ UD明朝 Medium" w:hint="eastAsia"/>
        </w:rPr>
        <w:t>、</w:t>
      </w:r>
      <w:r w:rsidR="00FA7E81">
        <w:rPr>
          <w:rFonts w:ascii="BIZ UD明朝 Medium" w:eastAsia="BIZ UD明朝 Medium" w:hAnsi="BIZ UD明朝 Medium" w:hint="eastAsia"/>
        </w:rPr>
        <w:t>仕様書等の写し</w:t>
      </w:r>
      <w:r w:rsidR="00A04C66" w:rsidRPr="00FA7E81">
        <w:rPr>
          <w:rFonts w:ascii="BIZ UD明朝 Medium" w:eastAsia="BIZ UD明朝 Medium" w:hAnsi="BIZ UD明朝 Medium" w:hint="eastAsia"/>
        </w:rPr>
        <w:t>）を添付すること。</w:t>
      </w:r>
    </w:p>
    <w:p w14:paraId="0EBE1625" w14:textId="77777777" w:rsidR="00BE35F4" w:rsidRDefault="00BE35F4" w:rsidP="00454051">
      <w:pPr>
        <w:ind w:firstLineChars="50" w:firstLine="10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(4) 事業区分の欄は、該当する事業に〇を囲むこと。</w:t>
      </w:r>
    </w:p>
    <w:p w14:paraId="2D644AA1" w14:textId="77777777" w:rsidR="008C50FE" w:rsidRPr="008C50FE" w:rsidRDefault="00BE35F4" w:rsidP="00454051">
      <w:pPr>
        <w:ind w:firstLineChars="50" w:firstLine="10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>(5</w:t>
      </w:r>
      <w:r w:rsidR="008C50FE">
        <w:rPr>
          <w:rFonts w:ascii="BIZ UD明朝 Medium" w:eastAsia="BIZ UD明朝 Medium" w:hAnsi="BIZ UD明朝 Medium"/>
        </w:rPr>
        <w:t xml:space="preserve">) </w:t>
      </w:r>
      <w:r w:rsidR="008C50FE">
        <w:rPr>
          <w:rFonts w:ascii="BIZ UD明朝 Medium" w:eastAsia="BIZ UD明朝 Medium" w:hAnsi="BIZ UD明朝 Medium" w:hint="eastAsia"/>
        </w:rPr>
        <w:t>行</w:t>
      </w:r>
      <w:r w:rsidR="003F3591">
        <w:rPr>
          <w:rFonts w:ascii="BIZ UD明朝 Medium" w:eastAsia="BIZ UD明朝 Medium" w:hAnsi="BIZ UD明朝 Medium" w:hint="eastAsia"/>
        </w:rPr>
        <w:t>の高さ</w:t>
      </w:r>
      <w:r w:rsidR="00454051">
        <w:rPr>
          <w:rFonts w:ascii="BIZ UD明朝 Medium" w:eastAsia="BIZ UD明朝 Medium" w:hAnsi="BIZ UD明朝 Medium" w:hint="eastAsia"/>
        </w:rPr>
        <w:t>及び列の幅</w:t>
      </w:r>
      <w:r w:rsidR="008C50FE">
        <w:rPr>
          <w:rFonts w:ascii="BIZ UD明朝 Medium" w:eastAsia="BIZ UD明朝 Medium" w:hAnsi="BIZ UD明朝 Medium" w:hint="eastAsia"/>
        </w:rPr>
        <w:t>は、適宜調整すること。</w:t>
      </w:r>
      <w:r w:rsidR="00645738">
        <w:rPr>
          <w:rFonts w:ascii="BIZ UD明朝 Medium" w:eastAsia="BIZ UD明朝 Medium" w:hAnsi="BIZ UD明朝 Medium" w:hint="eastAsia"/>
        </w:rPr>
        <w:t>１ページ以上にまたがる場合は、同様式にてページを適宜追加すること。</w:t>
      </w:r>
    </w:p>
    <w:sectPr w:rsidR="008C50FE" w:rsidRPr="008C50FE" w:rsidSect="002B221A">
      <w:headerReference w:type="default" r:id="rId8"/>
      <w:pgSz w:w="16838" w:h="11906" w:orient="landscape" w:code="9"/>
      <w:pgMar w:top="1077" w:right="1440" w:bottom="1077" w:left="1440" w:header="737" w:footer="992" w:gutter="0"/>
      <w:cols w:space="425"/>
      <w:docGrid w:type="linesAndChars" w:linePitch="295" w:charSpace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3106B" w14:textId="77777777" w:rsidR="0060366E" w:rsidRDefault="0060366E" w:rsidP="000A08B2">
      <w:r>
        <w:separator/>
      </w:r>
    </w:p>
  </w:endnote>
  <w:endnote w:type="continuationSeparator" w:id="0">
    <w:p w14:paraId="035DD23C" w14:textId="77777777" w:rsidR="0060366E" w:rsidRDefault="0060366E" w:rsidP="000A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F76B" w14:textId="77777777" w:rsidR="0060366E" w:rsidRDefault="0060366E" w:rsidP="000A08B2">
      <w:r>
        <w:separator/>
      </w:r>
    </w:p>
  </w:footnote>
  <w:footnote w:type="continuationSeparator" w:id="0">
    <w:p w14:paraId="10B34203" w14:textId="77777777" w:rsidR="0060366E" w:rsidRDefault="0060366E" w:rsidP="000A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EB3C" w14:textId="1A9D048F" w:rsidR="002B221A" w:rsidRPr="002B221A" w:rsidRDefault="002B221A">
    <w:pPr>
      <w:pStyle w:val="a3"/>
      <w:rPr>
        <w:rFonts w:ascii="BIZ UD明朝 Medium" w:eastAsia="BIZ UD明朝 Medium" w:hAnsi="BIZ UD明朝 Medium"/>
      </w:rPr>
    </w:pPr>
    <w:r w:rsidRPr="002B221A">
      <w:rPr>
        <w:rFonts w:ascii="BIZ UD明朝 Medium" w:eastAsia="BIZ UD明朝 Medium" w:hAnsi="BIZ UD明朝 Medium" w:hint="eastAsia"/>
      </w:rPr>
      <w:t>【様式４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455D0"/>
    <w:multiLevelType w:val="hybridMultilevel"/>
    <w:tmpl w:val="433CC1AC"/>
    <w:lvl w:ilvl="0" w:tplc="FFFFFFFF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B2"/>
    <w:rsid w:val="00060EA3"/>
    <w:rsid w:val="000A08B2"/>
    <w:rsid w:val="00101774"/>
    <w:rsid w:val="00106E45"/>
    <w:rsid w:val="001B1333"/>
    <w:rsid w:val="001B39E9"/>
    <w:rsid w:val="00202B46"/>
    <w:rsid w:val="002B221A"/>
    <w:rsid w:val="00300C96"/>
    <w:rsid w:val="003151F8"/>
    <w:rsid w:val="0039653B"/>
    <w:rsid w:val="003D4836"/>
    <w:rsid w:val="003F3591"/>
    <w:rsid w:val="0041189C"/>
    <w:rsid w:val="00454051"/>
    <w:rsid w:val="00475CC9"/>
    <w:rsid w:val="005271EF"/>
    <w:rsid w:val="00545549"/>
    <w:rsid w:val="00563C14"/>
    <w:rsid w:val="005C331D"/>
    <w:rsid w:val="0060366E"/>
    <w:rsid w:val="00645738"/>
    <w:rsid w:val="006C3481"/>
    <w:rsid w:val="007547D5"/>
    <w:rsid w:val="00754B00"/>
    <w:rsid w:val="007B1F14"/>
    <w:rsid w:val="007E79DD"/>
    <w:rsid w:val="008401FC"/>
    <w:rsid w:val="00873340"/>
    <w:rsid w:val="008A6966"/>
    <w:rsid w:val="008C3D46"/>
    <w:rsid w:val="008C50FE"/>
    <w:rsid w:val="008E0E2A"/>
    <w:rsid w:val="009120CA"/>
    <w:rsid w:val="00930642"/>
    <w:rsid w:val="00931D5E"/>
    <w:rsid w:val="009623C2"/>
    <w:rsid w:val="0098096D"/>
    <w:rsid w:val="009822F9"/>
    <w:rsid w:val="009A4F5D"/>
    <w:rsid w:val="009B1B48"/>
    <w:rsid w:val="00A02C5B"/>
    <w:rsid w:val="00A04C66"/>
    <w:rsid w:val="00A15915"/>
    <w:rsid w:val="00A16E66"/>
    <w:rsid w:val="00A52CB4"/>
    <w:rsid w:val="00AB32EC"/>
    <w:rsid w:val="00AF2A5F"/>
    <w:rsid w:val="00B02C58"/>
    <w:rsid w:val="00B22BFF"/>
    <w:rsid w:val="00B36B0E"/>
    <w:rsid w:val="00B85811"/>
    <w:rsid w:val="00BC35EF"/>
    <w:rsid w:val="00BD440E"/>
    <w:rsid w:val="00BE35F4"/>
    <w:rsid w:val="00C9616E"/>
    <w:rsid w:val="00D3047A"/>
    <w:rsid w:val="00D375C3"/>
    <w:rsid w:val="00DD61F9"/>
    <w:rsid w:val="00E3469A"/>
    <w:rsid w:val="00E539D0"/>
    <w:rsid w:val="00E82805"/>
    <w:rsid w:val="00EE29B3"/>
    <w:rsid w:val="00F0082A"/>
    <w:rsid w:val="00F33F7E"/>
    <w:rsid w:val="00F77737"/>
    <w:rsid w:val="00FA7E81"/>
    <w:rsid w:val="00FD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39395"/>
  <w15:docId w15:val="{2DF36148-0140-4926-A3B3-BFAFB848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8B2"/>
  </w:style>
  <w:style w:type="paragraph" w:styleId="a5">
    <w:name w:val="footer"/>
    <w:basedOn w:val="a"/>
    <w:link w:val="a6"/>
    <w:uiPriority w:val="99"/>
    <w:unhideWhenUsed/>
    <w:rsid w:val="000A0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8B2"/>
  </w:style>
  <w:style w:type="table" w:styleId="a7">
    <w:name w:val="Table Grid"/>
    <w:basedOn w:val="a1"/>
    <w:uiPriority w:val="59"/>
    <w:rsid w:val="00F7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nhideWhenUsed/>
    <w:rsid w:val="003F3591"/>
    <w:rPr>
      <w:rFonts w:ascii="BIZ UD明朝 Medium" w:eastAsia="BIZ UD明朝 Medium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rsid w:val="003F3591"/>
    <w:rPr>
      <w:rFonts w:ascii="BIZ UD明朝 Medium" w:eastAsia="BIZ UD明朝 Medium" w:hAnsi="Courier New" w:cs="Courier New"/>
      <w:sz w:val="22"/>
      <w:szCs w:val="21"/>
    </w:rPr>
  </w:style>
  <w:style w:type="character" w:styleId="aa">
    <w:name w:val="Hyperlink"/>
    <w:basedOn w:val="a0"/>
    <w:uiPriority w:val="99"/>
    <w:semiHidden/>
    <w:unhideWhenUsed/>
    <w:rsid w:val="00101774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101774"/>
    <w:pPr>
      <w:jc w:val="center"/>
    </w:pPr>
  </w:style>
  <w:style w:type="character" w:customStyle="1" w:styleId="ac">
    <w:name w:val="記 (文字)"/>
    <w:basedOn w:val="a0"/>
    <w:link w:val="ab"/>
    <w:uiPriority w:val="99"/>
    <w:rsid w:val="00101774"/>
  </w:style>
  <w:style w:type="paragraph" w:styleId="ad">
    <w:name w:val="Closing"/>
    <w:basedOn w:val="a"/>
    <w:link w:val="ae"/>
    <w:uiPriority w:val="99"/>
    <w:unhideWhenUsed/>
    <w:rsid w:val="00101774"/>
    <w:pPr>
      <w:jc w:val="right"/>
    </w:pPr>
  </w:style>
  <w:style w:type="character" w:customStyle="1" w:styleId="ae">
    <w:name w:val="結語 (文字)"/>
    <w:basedOn w:val="a0"/>
    <w:link w:val="ad"/>
    <w:uiPriority w:val="99"/>
    <w:rsid w:val="00101774"/>
  </w:style>
  <w:style w:type="paragraph" w:styleId="af">
    <w:name w:val="Balloon Text"/>
    <w:basedOn w:val="a"/>
    <w:link w:val="af0"/>
    <w:uiPriority w:val="99"/>
    <w:semiHidden/>
    <w:unhideWhenUsed/>
    <w:rsid w:val="00F0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0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D4A6-D1C1-421B-B961-B1BFF209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熊昌幸</cp:lastModifiedBy>
  <cp:revision>2</cp:revision>
  <dcterms:created xsi:type="dcterms:W3CDTF">2024-03-11T02:52:00Z</dcterms:created>
  <dcterms:modified xsi:type="dcterms:W3CDTF">2024-03-11T02:53:00Z</dcterms:modified>
</cp:coreProperties>
</file>